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687" w:rsidRPr="00E22687" w:rsidRDefault="000D1CD2" w:rsidP="00E22687">
      <w:pPr>
        <w:jc w:val="center"/>
        <w:rPr>
          <w:sz w:val="28"/>
        </w:rPr>
      </w:pPr>
      <w:r w:rsidRPr="000D1CD2">
        <w:rPr>
          <w:sz w:val="28"/>
        </w:rPr>
        <w:t>Тема 3. «Система компьютерной алгебры Scilab»</w:t>
      </w:r>
    </w:p>
    <w:p w:rsidR="00394372" w:rsidRPr="005702DB" w:rsidRDefault="00E01152" w:rsidP="00E22687">
      <w:pPr>
        <w:jc w:val="center"/>
        <w:rPr>
          <w:sz w:val="28"/>
        </w:rPr>
      </w:pPr>
      <w:r w:rsidRPr="00E01152">
        <w:rPr>
          <w:sz w:val="28"/>
        </w:rPr>
        <w:t>Вариативная</w:t>
      </w:r>
      <w:r w:rsidR="00520AA8" w:rsidRPr="005702DB">
        <w:rPr>
          <w:sz w:val="28"/>
        </w:rPr>
        <w:t xml:space="preserve"> самостоятельная работа</w:t>
      </w:r>
    </w:p>
    <w:p w:rsidR="00464B80" w:rsidRPr="00AC3C56" w:rsidRDefault="000D1CD2" w:rsidP="00394372">
      <w:pPr>
        <w:jc w:val="center"/>
        <w:rPr>
          <w:sz w:val="28"/>
        </w:rPr>
      </w:pPr>
      <w:r>
        <w:rPr>
          <w:sz w:val="28"/>
        </w:rPr>
        <w:t>Задание</w:t>
      </w:r>
      <w:r w:rsidRPr="00AC3C56">
        <w:rPr>
          <w:sz w:val="28"/>
        </w:rPr>
        <w:t xml:space="preserve"> </w:t>
      </w:r>
      <w:r w:rsidR="00877C62" w:rsidRPr="008F3149">
        <w:rPr>
          <w:sz w:val="28"/>
        </w:rPr>
        <w:t>3</w:t>
      </w:r>
      <w:r w:rsidR="00AC3C56" w:rsidRPr="00AC3C56">
        <w:rPr>
          <w:sz w:val="28"/>
        </w:rPr>
        <w:t>.</w:t>
      </w:r>
      <w:r w:rsidR="00AC3C56" w:rsidRPr="0008300F">
        <w:rPr>
          <w:sz w:val="28"/>
        </w:rPr>
        <w:t>2</w:t>
      </w:r>
      <w:r w:rsidRPr="00AC3C56">
        <w:rPr>
          <w:sz w:val="28"/>
        </w:rPr>
        <w:t>(1)</w:t>
      </w:r>
    </w:p>
    <w:p w:rsidR="00C263BD" w:rsidRPr="005B0CBC" w:rsidRDefault="0008300F" w:rsidP="0008300F">
      <w:pPr>
        <w:jc w:val="center"/>
        <w:rPr>
          <w:b/>
          <w:sz w:val="24"/>
        </w:rPr>
      </w:pPr>
      <w:r w:rsidRPr="0008300F">
        <w:rPr>
          <w:b/>
          <w:sz w:val="24"/>
        </w:rPr>
        <w:t xml:space="preserve">Справочник по формулам </w:t>
      </w:r>
      <w:r w:rsidRPr="0008300F">
        <w:rPr>
          <w:b/>
          <w:sz w:val="24"/>
          <w:lang w:val="en-US"/>
        </w:rPr>
        <w:t>Scilab</w:t>
      </w:r>
      <w:r w:rsidRPr="0008300F">
        <w:rPr>
          <w:b/>
          <w:sz w:val="24"/>
        </w:rPr>
        <w:t>, используемых при работе с различными типами данных и с константами</w:t>
      </w:r>
    </w:p>
    <w:p w:rsidR="0008300F" w:rsidRPr="005B0CBC" w:rsidRDefault="0008300F" w:rsidP="0008300F">
      <w:pPr>
        <w:rPr>
          <w:sz w:val="24"/>
        </w:rPr>
      </w:pPr>
      <w:r w:rsidRPr="0008300F">
        <w:rPr>
          <w:sz w:val="24"/>
        </w:rPr>
        <w:t xml:space="preserve">Для выполнения простейших арифметических операций в </w:t>
      </w:r>
      <w:r w:rsidRPr="0008300F">
        <w:rPr>
          <w:sz w:val="24"/>
          <w:lang w:val="en-US"/>
        </w:rPr>
        <w:t>Scilab</w:t>
      </w:r>
      <w:r w:rsidRPr="0008300F">
        <w:rPr>
          <w:sz w:val="24"/>
        </w:rPr>
        <w:t xml:space="preserve"> применяют следующие операторы: + сложение, - вычитание, * умножение, / деление слева направо, \ деление справа налево, ˆ возведение в степень. </w:t>
      </w:r>
      <w:r w:rsidRPr="005B0CBC">
        <w:rPr>
          <w:sz w:val="24"/>
        </w:rPr>
        <w:br/>
      </w:r>
      <w:r w:rsidRPr="0008300F">
        <w:rPr>
          <w:sz w:val="24"/>
        </w:rPr>
        <w:t xml:space="preserve">Вычислить значение арифметического выражения можно, если ввести его в командную строку и нажать клавишу </w:t>
      </w:r>
      <w:r w:rsidRPr="0008300F">
        <w:rPr>
          <w:sz w:val="24"/>
          <w:lang w:val="en-US"/>
        </w:rPr>
        <w:t>Enter</w:t>
      </w:r>
      <w:r>
        <w:rPr>
          <w:sz w:val="24"/>
        </w:rPr>
        <w:t>. В рабочей области появится ре</w:t>
      </w:r>
      <w:r w:rsidRPr="005B0CBC">
        <w:rPr>
          <w:sz w:val="24"/>
        </w:rPr>
        <w:t>зультат:</w:t>
      </w:r>
      <w:r w:rsidRPr="005B0CBC"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2392045" cy="499745"/>
            <wp:effectExtent l="1905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00F" w:rsidRPr="005B0CBC" w:rsidRDefault="0008300F" w:rsidP="0008300F">
      <w:pPr>
        <w:rPr>
          <w:sz w:val="24"/>
        </w:rPr>
      </w:pPr>
      <w:r w:rsidRPr="0008300F">
        <w:rPr>
          <w:sz w:val="24"/>
        </w:rPr>
        <w:t xml:space="preserve">Если вычисляемое выражение слишком длинное, то перед нажатием клавиши </w:t>
      </w:r>
      <w:r w:rsidRPr="0008300F">
        <w:rPr>
          <w:sz w:val="24"/>
          <w:lang w:val="en-US"/>
        </w:rPr>
        <w:t>Enter</w:t>
      </w:r>
      <w:r w:rsidRPr="0008300F">
        <w:rPr>
          <w:sz w:val="24"/>
        </w:rPr>
        <w:t xml:space="preserve"> следует набрать три или более точек. Это будет означать продолжение</w:t>
      </w:r>
      <w:r w:rsidRPr="005B0CBC">
        <w:rPr>
          <w:sz w:val="24"/>
        </w:rPr>
        <w:t xml:space="preserve"> </w:t>
      </w:r>
      <w:r w:rsidRPr="0008300F">
        <w:rPr>
          <w:sz w:val="24"/>
        </w:rPr>
        <w:t>командной строки:</w:t>
      </w:r>
      <w:r w:rsidRPr="005B0CBC"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1499235" cy="850900"/>
            <wp:effectExtent l="1905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00F" w:rsidRPr="005B0CBC" w:rsidRDefault="0008300F" w:rsidP="0008300F">
      <w:pPr>
        <w:rPr>
          <w:sz w:val="24"/>
        </w:rPr>
      </w:pPr>
      <w:r w:rsidRPr="0008300F">
        <w:rPr>
          <w:sz w:val="24"/>
        </w:rPr>
        <w:t xml:space="preserve">Если символ точки с запятой «;» указан </w:t>
      </w:r>
      <w:r>
        <w:rPr>
          <w:sz w:val="24"/>
        </w:rPr>
        <w:t>в конце выражения, то результат</w:t>
      </w:r>
      <w:r w:rsidRPr="0008300F">
        <w:rPr>
          <w:sz w:val="24"/>
        </w:rPr>
        <w:t xml:space="preserve"> вычислений не выводится, а активизируется следующая командная строка:</w:t>
      </w:r>
      <w:r w:rsidRPr="005B0CBC"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680720" cy="723265"/>
            <wp:effectExtent l="1905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00F" w:rsidRDefault="005B0CBC" w:rsidP="005B0CBC">
      <w:pPr>
        <w:rPr>
          <w:sz w:val="24"/>
          <w:lang w:val="en-US"/>
        </w:rPr>
      </w:pPr>
      <w:r w:rsidRPr="005B0CBC">
        <w:rPr>
          <w:sz w:val="24"/>
        </w:rPr>
        <w:t>В рабочей области Scilab можно определять переменные, а затем использовать их в выражениях. Любая переменная до испо</w:t>
      </w:r>
      <w:r>
        <w:rPr>
          <w:sz w:val="24"/>
        </w:rPr>
        <w:t>льзования в формулах и выражени</w:t>
      </w:r>
      <w:r w:rsidRPr="005B0CBC">
        <w:rPr>
          <w:sz w:val="24"/>
        </w:rPr>
        <w:t xml:space="preserve">ях должна быть определена. Для определения переменной необходимо набрать имя переменной, символ «=» и значение переменной. Здесь знак равенства — это оператор присваивания, действие которого не </w:t>
      </w:r>
      <w:r>
        <w:rPr>
          <w:sz w:val="24"/>
        </w:rPr>
        <w:t>отличается от аналогичных опера</w:t>
      </w:r>
      <w:r w:rsidRPr="005B0CBC">
        <w:rPr>
          <w:sz w:val="24"/>
        </w:rPr>
        <w:t>торов языков программирования. Т.е., если в общем виде оператор присваивания</w:t>
      </w:r>
      <w:r>
        <w:rPr>
          <w:sz w:val="24"/>
          <w:lang w:val="en-US"/>
        </w:rPr>
        <w:t xml:space="preserve"> </w:t>
      </w:r>
      <w:r w:rsidRPr="005B0CBC">
        <w:rPr>
          <w:sz w:val="24"/>
        </w:rPr>
        <w:t>записать как</w:t>
      </w:r>
    </w:p>
    <w:p w:rsidR="005B0CBC" w:rsidRDefault="005B0CBC" w:rsidP="005B0CBC">
      <w:pPr>
        <w:jc w:val="center"/>
        <w:rPr>
          <w:b/>
          <w:sz w:val="24"/>
          <w:lang w:val="en-US"/>
        </w:rPr>
      </w:pPr>
      <w:r w:rsidRPr="005B0CBC">
        <w:rPr>
          <w:b/>
          <w:sz w:val="24"/>
          <w:lang w:val="en-US"/>
        </w:rPr>
        <w:t>имя_переменной = значение_выражения</w:t>
      </w:r>
    </w:p>
    <w:p w:rsidR="005B0CBC" w:rsidRDefault="004E3430" w:rsidP="004E3430">
      <w:pPr>
        <w:rPr>
          <w:sz w:val="24"/>
          <w:lang w:val="en-US"/>
        </w:rPr>
      </w:pPr>
      <w:r w:rsidRPr="004E3430">
        <w:rPr>
          <w:sz w:val="24"/>
        </w:rPr>
        <w:t>Если символ «;» в конце выражения отсутству</w:t>
      </w:r>
      <w:r>
        <w:rPr>
          <w:sz w:val="24"/>
        </w:rPr>
        <w:t>ет, то в качестве результата вы</w:t>
      </w:r>
      <w:r w:rsidRPr="004E3430">
        <w:rPr>
          <w:sz w:val="24"/>
        </w:rPr>
        <w:t>водится имя переменной и ее значение. Наличие символа «;» передает управление следующей командной строке. Это позволяет использовать имена переменных для записи промежуточных результатов в память компьютера:</w:t>
      </w:r>
    </w:p>
    <w:p w:rsidR="004E3430" w:rsidRPr="00270444" w:rsidRDefault="004E3430" w:rsidP="004E3430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893445" cy="92519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444"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1743710" cy="436245"/>
            <wp:effectExtent l="1905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444">
        <w:rPr>
          <w:sz w:val="24"/>
        </w:rPr>
        <w:br/>
      </w:r>
      <w:r w:rsidR="00270444" w:rsidRPr="00270444">
        <w:rPr>
          <w:sz w:val="24"/>
        </w:rPr>
        <w:t>Для очистки значения переменной можно применить команду</w:t>
      </w:r>
    </w:p>
    <w:p w:rsidR="00270444" w:rsidRDefault="00270444" w:rsidP="00270444">
      <w:pPr>
        <w:jc w:val="center"/>
        <w:rPr>
          <w:b/>
          <w:sz w:val="24"/>
          <w:lang w:val="en-US"/>
        </w:rPr>
      </w:pPr>
      <w:r w:rsidRPr="00270444">
        <w:rPr>
          <w:b/>
          <w:sz w:val="24"/>
        </w:rPr>
        <w:t>clear имя_переменной;</w:t>
      </w:r>
    </w:p>
    <w:p w:rsidR="00270444" w:rsidRDefault="00270444" w:rsidP="00270444">
      <w:pPr>
        <w:jc w:val="center"/>
        <w:rPr>
          <w:sz w:val="24"/>
          <w:lang w:val="en-US"/>
        </w:rPr>
      </w:pPr>
      <w:r>
        <w:rPr>
          <w:sz w:val="24"/>
          <w:lang w:val="en-US"/>
        </w:rPr>
        <w:t>C</w:t>
      </w:r>
      <w:r w:rsidRPr="00270444">
        <w:rPr>
          <w:sz w:val="24"/>
        </w:rPr>
        <w:t xml:space="preserve">истемные переменные в </w:t>
      </w:r>
      <w:r w:rsidRPr="00270444">
        <w:rPr>
          <w:sz w:val="24"/>
          <w:lang w:val="en-US"/>
        </w:rPr>
        <w:t>Scilab</w:t>
      </w:r>
      <w:r w:rsidRPr="00270444">
        <w:rPr>
          <w:sz w:val="24"/>
        </w:rPr>
        <w:t xml:space="preserve"> начинаются с символа %:</w:t>
      </w:r>
      <w:r>
        <w:rPr>
          <w:sz w:val="24"/>
          <w:lang w:val="en-US"/>
        </w:rPr>
        <w:br/>
      </w:r>
      <w:r>
        <w:rPr>
          <w:noProof/>
          <w:sz w:val="24"/>
        </w:rPr>
        <w:drawing>
          <wp:inline distT="0" distB="0" distL="0" distR="0">
            <wp:extent cx="3232150" cy="1722755"/>
            <wp:effectExtent l="19050" t="0" r="635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444" w:rsidRPr="00270444" w:rsidRDefault="00270444" w:rsidP="00270444">
      <w:pPr>
        <w:rPr>
          <w:sz w:val="24"/>
        </w:rPr>
      </w:pPr>
      <w:r w:rsidRPr="00270444">
        <w:rPr>
          <w:sz w:val="24"/>
        </w:rPr>
        <w:t>Все перечисленные переменные можно исп</w:t>
      </w:r>
      <w:r>
        <w:rPr>
          <w:sz w:val="24"/>
        </w:rPr>
        <w:t>ользовать в математических выражениях</w:t>
      </w:r>
      <w:r w:rsidRPr="00270444">
        <w:rPr>
          <w:sz w:val="24"/>
        </w:rPr>
        <w:t>.</w:t>
      </w:r>
    </w:p>
    <w:p w:rsidR="00270444" w:rsidRPr="00270444" w:rsidRDefault="00270444" w:rsidP="00270444">
      <w:pPr>
        <w:rPr>
          <w:sz w:val="24"/>
          <w:lang w:val="en-US"/>
        </w:rPr>
      </w:pPr>
      <w:r w:rsidRPr="00270444">
        <w:rPr>
          <w:sz w:val="24"/>
        </w:rPr>
        <w:t>При вводе вещественных чисел для отделения др</w:t>
      </w:r>
      <w:r>
        <w:rPr>
          <w:sz w:val="24"/>
        </w:rPr>
        <w:t>обной части используется</w:t>
      </w:r>
      <w:r w:rsidRPr="00270444">
        <w:rPr>
          <w:sz w:val="24"/>
        </w:rPr>
        <w:t xml:space="preserve"> точка. Примеры ввода и вывода вещественных чисел:</w:t>
      </w:r>
      <w:r w:rsidRPr="00270444"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1329055" cy="967740"/>
            <wp:effectExtent l="19050" t="0" r="444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444">
        <w:rPr>
          <w:sz w:val="24"/>
        </w:rPr>
        <w:br/>
      </w:r>
      <w:r w:rsidRPr="00270444">
        <w:rPr>
          <w:sz w:val="24"/>
          <w:lang w:val="en-US"/>
        </w:rPr>
        <w:t>Scilab</w:t>
      </w:r>
      <w:r w:rsidRPr="00270444">
        <w:rPr>
          <w:sz w:val="24"/>
        </w:rPr>
        <w:t xml:space="preserve"> в качестве результата выводит только восемь значащих цифр. Это формат вывода вещественного числа по умолчанию. Для того, чтобы контролировать количество выво</w:t>
      </w:r>
      <w:r>
        <w:rPr>
          <w:sz w:val="24"/>
        </w:rPr>
        <w:t>димых на печать разрядов, приме</w:t>
      </w:r>
      <w:r w:rsidRPr="00270444">
        <w:rPr>
          <w:sz w:val="24"/>
        </w:rPr>
        <w:t xml:space="preserve">няют команду </w:t>
      </w:r>
      <w:r w:rsidRPr="00270444">
        <w:rPr>
          <w:sz w:val="24"/>
          <w:lang w:val="en-US"/>
        </w:rPr>
        <w:t>printf</w:t>
      </w:r>
      <w:r w:rsidRPr="00270444">
        <w:rPr>
          <w:sz w:val="24"/>
        </w:rPr>
        <w:t xml:space="preserve"> с заданным форматом, который соответствует правилам, принятым для этой команды в языке С:</w:t>
      </w:r>
      <w:r>
        <w:rPr>
          <w:sz w:val="24"/>
          <w:lang w:val="en-US"/>
        </w:rPr>
        <w:br/>
      </w:r>
      <w:r>
        <w:rPr>
          <w:noProof/>
          <w:sz w:val="24"/>
        </w:rPr>
        <w:drawing>
          <wp:inline distT="0" distB="0" distL="0" distR="0">
            <wp:extent cx="1658620" cy="1233170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0444" w:rsidRPr="00270444" w:rsidSect="00464B80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327" w:rsidRDefault="00665327" w:rsidP="00394372">
      <w:pPr>
        <w:spacing w:after="0" w:line="240" w:lineRule="auto"/>
      </w:pPr>
      <w:r>
        <w:separator/>
      </w:r>
    </w:p>
  </w:endnote>
  <w:endnote w:type="continuationSeparator" w:id="1">
    <w:p w:rsidR="00665327" w:rsidRDefault="00665327" w:rsidP="0039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327" w:rsidRDefault="00665327" w:rsidP="00394372">
      <w:pPr>
        <w:spacing w:after="0" w:line="240" w:lineRule="auto"/>
      </w:pPr>
      <w:r>
        <w:separator/>
      </w:r>
    </w:p>
  </w:footnote>
  <w:footnote w:type="continuationSeparator" w:id="1">
    <w:p w:rsidR="00665327" w:rsidRDefault="00665327" w:rsidP="00394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72" w:rsidRDefault="00394372">
    <w:pPr>
      <w:pStyle w:val="a3"/>
    </w:pPr>
    <w:r>
      <w:t>Храмов Сергей Анатольевич, 1 группа, 2 подгрупп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00FD"/>
    <w:multiLevelType w:val="hybridMultilevel"/>
    <w:tmpl w:val="BA2EF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86EA9"/>
    <w:multiLevelType w:val="hybridMultilevel"/>
    <w:tmpl w:val="B9101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77414"/>
    <w:multiLevelType w:val="hybridMultilevel"/>
    <w:tmpl w:val="490CE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C35FB"/>
    <w:multiLevelType w:val="hybridMultilevel"/>
    <w:tmpl w:val="1F74039C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>
    <w:nsid w:val="24730D60"/>
    <w:multiLevelType w:val="hybridMultilevel"/>
    <w:tmpl w:val="775EE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D72BB"/>
    <w:multiLevelType w:val="hybridMultilevel"/>
    <w:tmpl w:val="89C6F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505E7"/>
    <w:multiLevelType w:val="hybridMultilevel"/>
    <w:tmpl w:val="63BE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B0CE7"/>
    <w:multiLevelType w:val="hybridMultilevel"/>
    <w:tmpl w:val="33548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B26B7"/>
    <w:multiLevelType w:val="hybridMultilevel"/>
    <w:tmpl w:val="E0F46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37691"/>
    <w:multiLevelType w:val="hybridMultilevel"/>
    <w:tmpl w:val="BA4CA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C2FC6"/>
    <w:multiLevelType w:val="hybridMultilevel"/>
    <w:tmpl w:val="E514F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40585"/>
    <w:multiLevelType w:val="hybridMultilevel"/>
    <w:tmpl w:val="D55CD7BA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32D89"/>
    <w:multiLevelType w:val="hybridMultilevel"/>
    <w:tmpl w:val="2E64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C2D1F"/>
    <w:multiLevelType w:val="hybridMultilevel"/>
    <w:tmpl w:val="8668C3E8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C29A3"/>
    <w:multiLevelType w:val="hybridMultilevel"/>
    <w:tmpl w:val="36781F1E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37653"/>
    <w:multiLevelType w:val="hybridMultilevel"/>
    <w:tmpl w:val="813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D2034"/>
    <w:multiLevelType w:val="hybridMultilevel"/>
    <w:tmpl w:val="24842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84238"/>
    <w:multiLevelType w:val="hybridMultilevel"/>
    <w:tmpl w:val="4D66C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F7D0B"/>
    <w:multiLevelType w:val="hybridMultilevel"/>
    <w:tmpl w:val="BFD4C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514EA"/>
    <w:multiLevelType w:val="hybridMultilevel"/>
    <w:tmpl w:val="314A4284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E676F"/>
    <w:multiLevelType w:val="hybridMultilevel"/>
    <w:tmpl w:val="0C208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33716"/>
    <w:multiLevelType w:val="hybridMultilevel"/>
    <w:tmpl w:val="A902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4"/>
  </w:num>
  <w:num w:numId="5">
    <w:abstractNumId w:val="4"/>
  </w:num>
  <w:num w:numId="6">
    <w:abstractNumId w:val="19"/>
  </w:num>
  <w:num w:numId="7">
    <w:abstractNumId w:val="11"/>
  </w:num>
  <w:num w:numId="8">
    <w:abstractNumId w:val="12"/>
  </w:num>
  <w:num w:numId="9">
    <w:abstractNumId w:val="3"/>
  </w:num>
  <w:num w:numId="10">
    <w:abstractNumId w:val="5"/>
  </w:num>
  <w:num w:numId="11">
    <w:abstractNumId w:val="6"/>
  </w:num>
  <w:num w:numId="12">
    <w:abstractNumId w:val="16"/>
  </w:num>
  <w:num w:numId="13">
    <w:abstractNumId w:val="8"/>
  </w:num>
  <w:num w:numId="14">
    <w:abstractNumId w:val="10"/>
  </w:num>
  <w:num w:numId="15">
    <w:abstractNumId w:val="18"/>
  </w:num>
  <w:num w:numId="16">
    <w:abstractNumId w:val="21"/>
  </w:num>
  <w:num w:numId="17">
    <w:abstractNumId w:val="9"/>
  </w:num>
  <w:num w:numId="18">
    <w:abstractNumId w:val="1"/>
  </w:num>
  <w:num w:numId="19">
    <w:abstractNumId w:val="17"/>
  </w:num>
  <w:num w:numId="20">
    <w:abstractNumId w:val="20"/>
  </w:num>
  <w:num w:numId="21">
    <w:abstractNumId w:val="1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4372"/>
    <w:rsid w:val="0005745D"/>
    <w:rsid w:val="00067D00"/>
    <w:rsid w:val="00075B6B"/>
    <w:rsid w:val="0008300F"/>
    <w:rsid w:val="00085B6B"/>
    <w:rsid w:val="000918BE"/>
    <w:rsid w:val="000B2856"/>
    <w:rsid w:val="000B7092"/>
    <w:rsid w:val="000D1CD2"/>
    <w:rsid w:val="000F7923"/>
    <w:rsid w:val="00142034"/>
    <w:rsid w:val="00155184"/>
    <w:rsid w:val="00224E75"/>
    <w:rsid w:val="0022741E"/>
    <w:rsid w:val="0023503D"/>
    <w:rsid w:val="00270444"/>
    <w:rsid w:val="00276126"/>
    <w:rsid w:val="00285131"/>
    <w:rsid w:val="00290E3D"/>
    <w:rsid w:val="002A22FA"/>
    <w:rsid w:val="003466EB"/>
    <w:rsid w:val="00353390"/>
    <w:rsid w:val="003672A5"/>
    <w:rsid w:val="00394372"/>
    <w:rsid w:val="003E52EF"/>
    <w:rsid w:val="00464B80"/>
    <w:rsid w:val="00472FEC"/>
    <w:rsid w:val="004C017E"/>
    <w:rsid w:val="004D7C7F"/>
    <w:rsid w:val="004E3430"/>
    <w:rsid w:val="004E3EFA"/>
    <w:rsid w:val="0051495C"/>
    <w:rsid w:val="00520AA8"/>
    <w:rsid w:val="00521B5C"/>
    <w:rsid w:val="00532863"/>
    <w:rsid w:val="005444FD"/>
    <w:rsid w:val="005702DB"/>
    <w:rsid w:val="005902DB"/>
    <w:rsid w:val="00594D59"/>
    <w:rsid w:val="005A275C"/>
    <w:rsid w:val="005A3439"/>
    <w:rsid w:val="005B0CBC"/>
    <w:rsid w:val="005D0E9D"/>
    <w:rsid w:val="005F75EE"/>
    <w:rsid w:val="00635439"/>
    <w:rsid w:val="00665327"/>
    <w:rsid w:val="00692548"/>
    <w:rsid w:val="006D0016"/>
    <w:rsid w:val="006D6D5B"/>
    <w:rsid w:val="006E15B7"/>
    <w:rsid w:val="00724D1D"/>
    <w:rsid w:val="00750513"/>
    <w:rsid w:val="00757082"/>
    <w:rsid w:val="00774260"/>
    <w:rsid w:val="007B3624"/>
    <w:rsid w:val="00832377"/>
    <w:rsid w:val="00877C62"/>
    <w:rsid w:val="008A7F6A"/>
    <w:rsid w:val="008D5094"/>
    <w:rsid w:val="008E295B"/>
    <w:rsid w:val="008F2E38"/>
    <w:rsid w:val="008F3149"/>
    <w:rsid w:val="00910372"/>
    <w:rsid w:val="0093266C"/>
    <w:rsid w:val="0094530D"/>
    <w:rsid w:val="0095406E"/>
    <w:rsid w:val="009701CE"/>
    <w:rsid w:val="00986B53"/>
    <w:rsid w:val="009C3260"/>
    <w:rsid w:val="009F2F4B"/>
    <w:rsid w:val="00A34233"/>
    <w:rsid w:val="00A43282"/>
    <w:rsid w:val="00A93FEC"/>
    <w:rsid w:val="00AA7BA7"/>
    <w:rsid w:val="00AC3C56"/>
    <w:rsid w:val="00AC4A42"/>
    <w:rsid w:val="00AC67AE"/>
    <w:rsid w:val="00AF3788"/>
    <w:rsid w:val="00B14741"/>
    <w:rsid w:val="00B32174"/>
    <w:rsid w:val="00B421E9"/>
    <w:rsid w:val="00B71F0E"/>
    <w:rsid w:val="00B80402"/>
    <w:rsid w:val="00B94C1A"/>
    <w:rsid w:val="00BD4949"/>
    <w:rsid w:val="00C263BD"/>
    <w:rsid w:val="00C41CD5"/>
    <w:rsid w:val="00C83DA9"/>
    <w:rsid w:val="00CB0D62"/>
    <w:rsid w:val="00CE542F"/>
    <w:rsid w:val="00CF15FA"/>
    <w:rsid w:val="00D11798"/>
    <w:rsid w:val="00D503F6"/>
    <w:rsid w:val="00D77500"/>
    <w:rsid w:val="00D9331B"/>
    <w:rsid w:val="00DE22A3"/>
    <w:rsid w:val="00E01152"/>
    <w:rsid w:val="00E22687"/>
    <w:rsid w:val="00E42A16"/>
    <w:rsid w:val="00E96AE0"/>
    <w:rsid w:val="00EA16EE"/>
    <w:rsid w:val="00EA3235"/>
    <w:rsid w:val="00EC7AEF"/>
    <w:rsid w:val="00ED0949"/>
    <w:rsid w:val="00EF6D8B"/>
    <w:rsid w:val="00F45745"/>
    <w:rsid w:val="00F56EC0"/>
    <w:rsid w:val="00F60C6E"/>
    <w:rsid w:val="00F84C00"/>
    <w:rsid w:val="00F870FD"/>
    <w:rsid w:val="00FE6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4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4372"/>
  </w:style>
  <w:style w:type="paragraph" w:styleId="a5">
    <w:name w:val="footer"/>
    <w:basedOn w:val="a"/>
    <w:link w:val="a6"/>
    <w:uiPriority w:val="99"/>
    <w:semiHidden/>
    <w:unhideWhenUsed/>
    <w:rsid w:val="00394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4372"/>
  </w:style>
  <w:style w:type="paragraph" w:styleId="a7">
    <w:name w:val="List Paragraph"/>
    <w:basedOn w:val="a"/>
    <w:uiPriority w:val="34"/>
    <w:qFormat/>
    <w:rsid w:val="0039437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F15F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F15F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F15FA"/>
    <w:rPr>
      <w:vertAlign w:val="superscript"/>
    </w:rPr>
  </w:style>
  <w:style w:type="character" w:styleId="ab">
    <w:name w:val="Hyperlink"/>
    <w:basedOn w:val="a0"/>
    <w:uiPriority w:val="99"/>
    <w:unhideWhenUsed/>
    <w:rsid w:val="00CF15F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35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5439"/>
    <w:rPr>
      <w:rFonts w:ascii="Tahoma" w:hAnsi="Tahoma" w:cs="Tahoma"/>
      <w:sz w:val="16"/>
      <w:szCs w:val="16"/>
    </w:rPr>
  </w:style>
  <w:style w:type="paragraph" w:customStyle="1" w:styleId="p446">
    <w:name w:val="p446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1">
    <w:name w:val="ft51"/>
    <w:basedOn w:val="a0"/>
    <w:rsid w:val="00D503F6"/>
  </w:style>
  <w:style w:type="paragraph" w:customStyle="1" w:styleId="p725">
    <w:name w:val="p725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6">
    <w:name w:val="p726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4">
    <w:name w:val="p124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3">
    <w:name w:val="p123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">
    <w:name w:val="ft6"/>
    <w:basedOn w:val="a0"/>
    <w:rsid w:val="00D503F6"/>
  </w:style>
  <w:style w:type="paragraph" w:customStyle="1" w:styleId="p422">
    <w:name w:val="p422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8">
    <w:name w:val="p728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9">
    <w:name w:val="p729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E96A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E96AE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5444F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444F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444FD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5444FD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532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35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wikidata">
    <w:name w:val="no-wikidata"/>
    <w:basedOn w:val="a0"/>
    <w:rsid w:val="007570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011">
          <w:blockQuote w:val="1"/>
          <w:marLeft w:val="843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747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63174085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523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3242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35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1399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834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552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053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605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57365804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33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8377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7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1211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80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524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5BF94A-9F47-4053-9FEC-C3867D69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</dc:creator>
  <cp:keywords/>
  <dc:description/>
  <cp:lastModifiedBy>Храмова</cp:lastModifiedBy>
  <cp:revision>76</cp:revision>
  <dcterms:created xsi:type="dcterms:W3CDTF">2019-02-09T08:55:00Z</dcterms:created>
  <dcterms:modified xsi:type="dcterms:W3CDTF">2019-06-14T20:04:00Z</dcterms:modified>
</cp:coreProperties>
</file>